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2.040232 vom 17. März 2023</w:t>
      </w:r>
    </w:p>
    <w:p>
      <w:r>
        <w:t>VD Tribunal cantonal, 2023-03-17, FR</w:t>
      </w:r>
    </w:p>
    <w:p>
      <w:r>
        <w:rPr>
          <w:b/>
        </w:rPr>
        <w:t xml:space="preserve">Quelle: </w:t>
      </w:r>
      <w:r>
        <w:t>https://mcp.opencaselaw.ch/entscheid/vd_gerichte_KD22.040232</w:t>
      </w:r>
    </w:p>
    <w:p>
      <w:r>
        <w:t>FR: VD_GERICHTE KD22.040232 du 17 mars 2023</w:t>
      </w:r>
    </w:p>
    <w:p>
      <w:r>
        <w:t>IT: VD_GERICHTE KD22.040232 del 17 marzo 2023</w:t>
      </w:r>
    </w:p>
    <w:p>
      <w:pPr>
        <w:pStyle w:val="Heading2"/>
      </w:pPr>
      <w:r>
        <w:t>Volltext</w:t>
      </w:r>
    </w:p>
    <w:p>
      <w:r>
        <w:t>TRIBUNAL CANTONAL KD22.040232-230121 26 CO UR DE S P OURSUITES ET FAILL ITES ________________________________________________ Arrêt du 17 mars 2023 __________________ Composition :M. HACK, président M. Maillard et Mme Giroud Walther, juges Greffier : M. Elsig ***** Art. 265a al. 1 LP Vu le prononcé non motivé rendu le 7 novembre 2022, à la suite de l’audience du même jour, par le Juge de paix du district de Lausanne, notifié au poursuivi le 12 décembre 2022, déclarant irrecevable à concurrence du montant en poursuite l’exception de non-retour à meilleure fortune d’ D.________, à [...], dans le cadre de la poursuite ordinaire n° 10'512'390 de l’Office des poursuites du district de Lausanne exercée par Y.________ SA, à [...], fixant les frais judiciaires à 150 fr., les mettant à la charge du poursuivi et n’allouant pas de dépens, 111</w:t>
      </w:r>
    </w:p>
    <w:p>
      <w:r>
        <w:t>- 2 - vu le recours interjeté le 13 décembre 2022 par D.________ qui fait valoir qu’il est à la retraite, touche le minimum vital et n’est donc pas revenu à meilleure fortune, vu les motifs du prononcé adressés aux parties le 30 janvier 2023, vu les autres pièces du dossier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TF 5D_226/2019 du 8 janvier 2020 consid. 5.1 ; Huber/Sogo, in Staehelin/Bauer/ 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 le recourant soutient qu’il n’est pas revenu à meilleure fortune, ce qui n’est pas admissible par la voie du recours contre le prononcé du juge de paix en procédure sommaire, vu la réglementation qui précède,</w:t>
      </w:r>
    </w:p>
    <w:p>
      <w:r>
        <w:t>- 3 - que le recourant ne remet pas en question le montant des frais et leur mise à sa charge, que le recours est ainsi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D.________, - Y.________ SA. La Cour des poursuites et faillites considère que la valeur litigieuse est de 1'346 fr. 30.</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